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0D" w:rsidRDefault="0062220D" w:rsidP="00773460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62220D" w:rsidRPr="0062220D" w:rsidRDefault="0062220D" w:rsidP="0062220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1. Общие сведения</w:t>
      </w:r>
    </w:p>
    <w:p w:rsidR="0062220D" w:rsidRP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Название проекта: </w:t>
      </w:r>
      <w:proofErr w:type="spellStart"/>
      <w:r w:rsidRPr="0062220D">
        <w:rPr>
          <w:rFonts w:ascii="Times New Roman" w:hAnsi="Times New Roman" w:cs="Times New Roman"/>
          <w:b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b/>
          <w:sz w:val="32"/>
          <w:szCs w:val="32"/>
        </w:rPr>
        <w:t>-бот «</w:t>
      </w:r>
      <w:proofErr w:type="spellStart"/>
      <w:r w:rsidR="00C305C6">
        <w:rPr>
          <w:rFonts w:ascii="Times New Roman" w:hAnsi="Times New Roman" w:cs="Times New Roman"/>
          <w:b/>
          <w:sz w:val="32"/>
          <w:szCs w:val="32"/>
          <w:lang w:val="en-US"/>
        </w:rPr>
        <w:t>AliceWTHelper</w:t>
      </w:r>
      <w:proofErr w:type="spellEnd"/>
      <w:r w:rsidRPr="0062220D">
        <w:rPr>
          <w:rFonts w:ascii="Times New Roman" w:hAnsi="Times New Roman" w:cs="Times New Roman"/>
          <w:b/>
          <w:sz w:val="32"/>
          <w:szCs w:val="32"/>
        </w:rPr>
        <w:t>»</w:t>
      </w:r>
    </w:p>
    <w:p w:rsidR="0062220D" w:rsidRP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Исполнитель: </w:t>
      </w:r>
      <w:r w:rsidRPr="0062220D">
        <w:rPr>
          <w:rFonts w:ascii="Times New Roman" w:hAnsi="Times New Roman" w:cs="Times New Roman"/>
          <w:sz w:val="32"/>
          <w:szCs w:val="32"/>
        </w:rPr>
        <w:t>Чуйко Данил Дмитриевич, студент 1 курса, направление «Информационные системы и программирование»</w:t>
      </w:r>
    </w:p>
    <w:p w:rsidR="0062220D" w:rsidRP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Заказчик: </w:t>
      </w:r>
      <w:r w:rsidRPr="0062220D">
        <w:rPr>
          <w:rFonts w:ascii="Times New Roman" w:hAnsi="Times New Roman" w:cs="Times New Roman"/>
          <w:sz w:val="32"/>
          <w:szCs w:val="32"/>
        </w:rPr>
        <w:t>Попенко Захар Васильевич</w:t>
      </w:r>
    </w:p>
    <w:p w:rsidR="0062220D" w:rsidRDefault="0062220D" w:rsidP="0062220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 xml:space="preserve">Сроки выполнения: </w:t>
      </w:r>
      <w:proofErr w:type="spellStart"/>
      <w:r w:rsidR="00C305C6">
        <w:rPr>
          <w:rFonts w:ascii="Times New Roman" w:hAnsi="Times New Roman" w:cs="Times New Roman"/>
          <w:sz w:val="32"/>
          <w:szCs w:val="32"/>
          <w:lang w:val="en-US"/>
        </w:rPr>
        <w:t>до</w:t>
      </w:r>
      <w:proofErr w:type="spellEnd"/>
      <w:r w:rsidR="00C305C6">
        <w:rPr>
          <w:rFonts w:ascii="Times New Roman" w:hAnsi="Times New Roman" w:cs="Times New Roman"/>
          <w:sz w:val="32"/>
          <w:szCs w:val="32"/>
        </w:rPr>
        <w:t xml:space="preserve"> 13.06.2025</w:t>
      </w:r>
    </w:p>
    <w:p w:rsidR="0062220D" w:rsidRPr="0062220D" w:rsidRDefault="0062220D" w:rsidP="0062220D">
      <w:pPr>
        <w:pStyle w:val="a3"/>
        <w:ind w:left="-131"/>
        <w:rPr>
          <w:rFonts w:ascii="Times New Roman" w:hAnsi="Times New Roman" w:cs="Times New Roman"/>
          <w:sz w:val="32"/>
          <w:szCs w:val="32"/>
        </w:rPr>
      </w:pPr>
    </w:p>
    <w:p w:rsidR="0062220D" w:rsidRPr="0062220D" w:rsidRDefault="0062220D" w:rsidP="0062220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2. Цель и задачи проекта</w:t>
      </w:r>
    </w:p>
    <w:p w:rsidR="0062220D" w:rsidRPr="00C305C6" w:rsidRDefault="0062220D" w:rsidP="0062220D">
      <w:pPr>
        <w:ind w:left="-567"/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Цель:</w:t>
      </w:r>
      <w:r w:rsidR="00C305C6">
        <w:rPr>
          <w:rFonts w:ascii="Times New Roman" w:hAnsi="Times New Roman" w:cs="Times New Roman"/>
          <w:sz w:val="32"/>
          <w:szCs w:val="32"/>
        </w:rPr>
        <w:t xml:space="preserve"> Разработать </w:t>
      </w:r>
      <w:proofErr w:type="spellStart"/>
      <w:r w:rsidR="00C305C6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="00C305C6">
        <w:rPr>
          <w:rFonts w:ascii="Times New Roman" w:hAnsi="Times New Roman" w:cs="Times New Roman"/>
          <w:sz w:val="32"/>
          <w:szCs w:val="32"/>
        </w:rPr>
        <w:t xml:space="preserve">-бота, дающего пользователю доступ к базе данных технологического древа техники игры </w:t>
      </w:r>
      <w:r w:rsidR="00C305C6">
        <w:rPr>
          <w:rFonts w:ascii="Times New Roman" w:hAnsi="Times New Roman" w:cs="Times New Roman"/>
          <w:sz w:val="32"/>
          <w:szCs w:val="32"/>
          <w:lang w:val="en-US"/>
        </w:rPr>
        <w:t>War</w:t>
      </w:r>
      <w:r w:rsidR="00C305C6" w:rsidRPr="00C305C6">
        <w:rPr>
          <w:rFonts w:ascii="Times New Roman" w:hAnsi="Times New Roman" w:cs="Times New Roman"/>
          <w:sz w:val="32"/>
          <w:szCs w:val="32"/>
        </w:rPr>
        <w:t xml:space="preserve"> </w:t>
      </w:r>
      <w:r w:rsidR="00C305C6">
        <w:rPr>
          <w:rFonts w:ascii="Times New Roman" w:hAnsi="Times New Roman" w:cs="Times New Roman"/>
          <w:sz w:val="32"/>
          <w:szCs w:val="32"/>
          <w:lang w:val="en-US"/>
        </w:rPr>
        <w:t>Thunder</w:t>
      </w:r>
      <w:r w:rsidR="00C305C6" w:rsidRPr="00C305C6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ind w:left="-567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Задачи: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зучить библиотеку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Создать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-бота с использованием данной библиотеки.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Реализовать логику игры с использованием кнопок для выбора хода.</w:t>
      </w:r>
    </w:p>
    <w:p w:rsidR="0062220D" w:rsidRP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Обеспечить обработку пользовательского ввода и генерацию ответа от бота.</w:t>
      </w:r>
    </w:p>
    <w:p w:rsidR="0062220D" w:rsidRDefault="0062220D" w:rsidP="0062220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Добавить команды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для взаимодействия с пользователем.</w:t>
      </w:r>
    </w:p>
    <w:p w:rsidR="0062220D" w:rsidRPr="0062220D" w:rsidRDefault="0062220D" w:rsidP="0062220D">
      <w:pPr>
        <w:pStyle w:val="a3"/>
        <w:ind w:left="-131"/>
        <w:rPr>
          <w:rFonts w:ascii="Times New Roman" w:hAnsi="Times New Roman" w:cs="Times New Roman"/>
          <w:sz w:val="32"/>
          <w:szCs w:val="32"/>
        </w:rPr>
      </w:pPr>
    </w:p>
    <w:p w:rsidR="0062220D" w:rsidRPr="0062220D" w:rsidRDefault="0062220D" w:rsidP="0062220D">
      <w:pPr>
        <w:ind w:left="-85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3. Функциональные требования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При запуске команды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бот отправляет приветственное сообщение и предлагает</w:t>
      </w:r>
      <w:r w:rsidR="00C305C6">
        <w:rPr>
          <w:rFonts w:ascii="Times New Roman" w:hAnsi="Times New Roman" w:cs="Times New Roman"/>
          <w:sz w:val="32"/>
          <w:szCs w:val="32"/>
        </w:rPr>
        <w:t xml:space="preserve"> выбрать кнопку для взаимодействия с ботом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Пользователю предоставляются кнопки для </w:t>
      </w:r>
      <w:r w:rsidR="00132525">
        <w:rPr>
          <w:rFonts w:ascii="Times New Roman" w:hAnsi="Times New Roman" w:cs="Times New Roman"/>
          <w:sz w:val="32"/>
          <w:szCs w:val="32"/>
        </w:rPr>
        <w:t>удобного взаимодействия с ботом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Бот </w:t>
      </w:r>
      <w:r w:rsidR="00132525">
        <w:rPr>
          <w:rFonts w:ascii="Times New Roman" w:hAnsi="Times New Roman" w:cs="Times New Roman"/>
          <w:sz w:val="32"/>
          <w:szCs w:val="32"/>
        </w:rPr>
        <w:t>должен показывать технику при свободном вводе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После выбора пользователем </w:t>
      </w:r>
      <w:r w:rsidR="00132525">
        <w:rPr>
          <w:rFonts w:ascii="Times New Roman" w:hAnsi="Times New Roman" w:cs="Times New Roman"/>
          <w:sz w:val="32"/>
          <w:szCs w:val="32"/>
        </w:rPr>
        <w:t>техники, бот сообщает основную информацию о ней.</w:t>
      </w:r>
    </w:p>
    <w:p w:rsidR="0062220D" w:rsidRDefault="0062220D" w:rsidP="0062220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Команда </w:t>
      </w:r>
      <w:r w:rsidR="00C305C6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C305C6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="00C305C6">
        <w:rPr>
          <w:rFonts w:ascii="Times New Roman" w:hAnsi="Times New Roman" w:cs="Times New Roman"/>
          <w:sz w:val="32"/>
          <w:szCs w:val="32"/>
        </w:rPr>
        <w:t xml:space="preserve"> предоставляет информацию об основных командах бота</w:t>
      </w:r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Default="0062220D" w:rsidP="00773460">
      <w:pPr>
        <w:ind w:left="-491"/>
        <w:rPr>
          <w:rFonts w:ascii="Times New Roman" w:hAnsi="Times New Roman" w:cs="Times New Roman"/>
          <w:sz w:val="32"/>
          <w:szCs w:val="32"/>
        </w:rPr>
      </w:pPr>
    </w:p>
    <w:p w:rsidR="00773460" w:rsidRDefault="00773460" w:rsidP="00773460">
      <w:pPr>
        <w:ind w:left="-491"/>
        <w:rPr>
          <w:rFonts w:ascii="Times New Roman" w:hAnsi="Times New Roman" w:cs="Times New Roman"/>
          <w:sz w:val="32"/>
          <w:szCs w:val="32"/>
        </w:rPr>
      </w:pPr>
    </w:p>
    <w:p w:rsidR="00773460" w:rsidRPr="00773460" w:rsidRDefault="00773460" w:rsidP="00773460">
      <w:pPr>
        <w:ind w:left="-491"/>
        <w:rPr>
          <w:rFonts w:ascii="Times New Roman" w:hAnsi="Times New Roman" w:cs="Times New Roman"/>
          <w:sz w:val="32"/>
          <w:szCs w:val="32"/>
        </w:rPr>
      </w:pP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lastRenderedPageBreak/>
        <w:t>4. Нефункциональные требования</w:t>
      </w:r>
    </w:p>
    <w:p w:rsidR="0062220D" w:rsidRPr="0062220D" w:rsidRDefault="0062220D" w:rsidP="00622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Бот должен быть реализован на языке программирования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с использованием библиотеки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Код должен быть структурирован и снабжен комментариями для облегчения понимания.</w:t>
      </w:r>
    </w:p>
    <w:p w:rsidR="0062220D" w:rsidRPr="0062220D" w:rsidRDefault="0062220D" w:rsidP="006222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Бот должен корректно обрабатывать некорректный ввод пользователя.</w:t>
      </w:r>
    </w:p>
    <w:p w:rsidR="0062220D" w:rsidRPr="00773460" w:rsidRDefault="0062220D" w:rsidP="0077346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Интерфейс бота должен быть на русском языке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5. Требования к интерфейсу</w:t>
      </w:r>
    </w:p>
    <w:p w:rsidR="0062220D" w:rsidRPr="0062220D" w:rsidRDefault="0062220D" w:rsidP="006222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спользование встроенной клавиатуры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для предоставления вариантов выбора.</w:t>
      </w:r>
    </w:p>
    <w:p w:rsidR="0062220D" w:rsidRPr="0062220D" w:rsidRDefault="0062220D" w:rsidP="006222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Простое и интуитивно понятное взаимодействие с пользователем.</w:t>
      </w:r>
    </w:p>
    <w:p w:rsidR="0062220D" w:rsidRPr="00773460" w:rsidRDefault="0062220D" w:rsidP="0077346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Сообщения бота должны быть краткими и информативными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6. Технические требования</w:t>
      </w:r>
    </w:p>
    <w:p w:rsidR="0062220D" w:rsidRPr="0062220D" w:rsidRDefault="0062220D" w:rsidP="006222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Совместимость с последней стабильной версией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спользование только стандартных библиотек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hon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773460" w:rsidRDefault="0062220D" w:rsidP="0077346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Хранение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токена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бота в отдельном конфигурационном файле или переменной окружения для обеспечения безопасности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7. Этапы разработки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Изучение документации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pyTelegramBotAPI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 xml:space="preserve">Создание бота в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Telegram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через @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BotFather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получение 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токена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Настройка окружения и установка необходимых библиотек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Разработка и тестирование основных функций бота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Добавление обработчиков команд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Тестирование бота на корректность работы.</w:t>
      </w:r>
    </w:p>
    <w:p w:rsidR="0062220D" w:rsidRPr="00773460" w:rsidRDefault="0062220D" w:rsidP="007734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Подготовка и сдача проекта.</w:t>
      </w:r>
    </w:p>
    <w:p w:rsidR="0062220D" w:rsidRPr="0062220D" w:rsidRDefault="0062220D" w:rsidP="0062220D">
      <w:pPr>
        <w:ind w:left="-491"/>
        <w:rPr>
          <w:rFonts w:ascii="Times New Roman" w:hAnsi="Times New Roman" w:cs="Times New Roman"/>
          <w:b/>
          <w:sz w:val="32"/>
          <w:szCs w:val="32"/>
        </w:rPr>
      </w:pPr>
      <w:r w:rsidRPr="0062220D">
        <w:rPr>
          <w:rFonts w:ascii="Times New Roman" w:hAnsi="Times New Roman" w:cs="Times New Roman"/>
          <w:b/>
          <w:sz w:val="32"/>
          <w:szCs w:val="32"/>
        </w:rPr>
        <w:t>8. Критерии приемки</w:t>
      </w:r>
    </w:p>
    <w:p w:rsidR="0062220D" w:rsidRPr="0062220D" w:rsidRDefault="0062220D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Бот успешно запускается и отвечает на команды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start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 xml:space="preserve"> и /</w:t>
      </w:r>
      <w:proofErr w:type="spellStart"/>
      <w:r w:rsidRPr="0062220D">
        <w:rPr>
          <w:rFonts w:ascii="Times New Roman" w:hAnsi="Times New Roman" w:cs="Times New Roman"/>
          <w:sz w:val="32"/>
          <w:szCs w:val="32"/>
        </w:rPr>
        <w:t>help</w:t>
      </w:r>
      <w:proofErr w:type="spellEnd"/>
      <w:r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132525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 может выбрать технику</w:t>
      </w:r>
      <w:r w:rsidR="0062220D" w:rsidRPr="0062220D">
        <w:rPr>
          <w:rFonts w:ascii="Times New Roman" w:hAnsi="Times New Roman" w:cs="Times New Roman"/>
          <w:sz w:val="32"/>
          <w:szCs w:val="32"/>
        </w:rPr>
        <w:t>, и бот кор</w:t>
      </w:r>
      <w:r>
        <w:rPr>
          <w:rFonts w:ascii="Times New Roman" w:hAnsi="Times New Roman" w:cs="Times New Roman"/>
          <w:sz w:val="32"/>
          <w:szCs w:val="32"/>
        </w:rPr>
        <w:t>ректно определяет и выдает информацию о ней</w:t>
      </w:r>
      <w:r w:rsidR="0062220D" w:rsidRPr="0062220D">
        <w:rPr>
          <w:rFonts w:ascii="Times New Roman" w:hAnsi="Times New Roman" w:cs="Times New Roman"/>
          <w:sz w:val="32"/>
          <w:szCs w:val="32"/>
        </w:rPr>
        <w:t>.</w:t>
      </w:r>
    </w:p>
    <w:p w:rsidR="0062220D" w:rsidRPr="0062220D" w:rsidRDefault="0062220D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t>Интерфейс бота соответствует требованиям.</w:t>
      </w:r>
    </w:p>
    <w:p w:rsidR="0062220D" w:rsidRDefault="0062220D" w:rsidP="0062220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62220D">
        <w:rPr>
          <w:rFonts w:ascii="Times New Roman" w:hAnsi="Times New Roman" w:cs="Times New Roman"/>
          <w:sz w:val="32"/>
          <w:szCs w:val="32"/>
        </w:rPr>
        <w:lastRenderedPageBreak/>
        <w:t>Код оформлен согласно требованиям и содержит необходимые комментарии.</w:t>
      </w:r>
    </w:p>
    <w:p w:rsidR="00FE545C" w:rsidRDefault="00FE545C" w:rsidP="00FE545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45C">
        <w:rPr>
          <w:rFonts w:ascii="Times New Roman" w:hAnsi="Times New Roman" w:cs="Times New Roman"/>
          <w:b/>
          <w:sz w:val="32"/>
          <w:szCs w:val="32"/>
        </w:rPr>
        <w:t>Структура Бота</w:t>
      </w:r>
    </w:p>
    <w:p w:rsidR="00FE545C" w:rsidRPr="00FE545C" w:rsidRDefault="00182914" w:rsidP="00FE545C">
      <w:pPr>
        <w:ind w:left="-851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50644</wp:posOffset>
                </wp:positionH>
                <wp:positionV relativeFrom="paragraph">
                  <wp:posOffset>8467148</wp:posOffset>
                </wp:positionV>
                <wp:extent cx="2957945" cy="547255"/>
                <wp:effectExtent l="0" t="0" r="13970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7945" cy="54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2914" w:rsidRPr="00182914" w:rsidRDefault="00182914">
                            <w:pPr>
                              <w:rPr>
                                <w:sz w:val="2"/>
                                <w:lang w:val="en-US"/>
                              </w:rPr>
                            </w:pPr>
                            <w:r w:rsidRPr="00182914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3"/>
                                <w:sz w:val="28"/>
                                <w:szCs w:val="105"/>
                                <w:shd w:val="clear" w:color="auto" w:fill="FFFFFF"/>
                              </w:rPr>
                              <w:t>•</w:t>
                            </w:r>
                            <w:r w:rsidRPr="00182914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3"/>
                                <w:sz w:val="28"/>
                                <w:szCs w:val="105"/>
                                <w:shd w:val="clear" w:color="auto" w:fill="FFFFFF"/>
                              </w:rPr>
                              <w:t xml:space="preserve"> </w:t>
                            </w:r>
                            <w:r w:rsidRPr="00182914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3"/>
                                <w:sz w:val="28"/>
                                <w:szCs w:val="105"/>
                                <w:shd w:val="clear" w:color="auto" w:fill="FFFFFF"/>
                                <w:lang w:val="en-US"/>
                              </w:rPr>
                              <w:t>Contact me: @</w:t>
                            </w:r>
                            <w:proofErr w:type="spellStart"/>
                            <w:r w:rsidRPr="00182914">
                              <w:rPr>
                                <w:rFonts w:ascii="Arial" w:hAnsi="Arial" w:cs="Arial"/>
                                <w:bCs/>
                                <w:color w:val="000000"/>
                                <w:spacing w:val="-3"/>
                                <w:sz w:val="28"/>
                                <w:szCs w:val="105"/>
                                <w:shd w:val="clear" w:color="auto" w:fill="FFFFFF"/>
                                <w:lang w:val="en-US"/>
                              </w:rPr>
                              <w:t>alicehug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1.25pt;margin-top:666.7pt;width:232.9pt;height:43.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" fillcolor="white [3201]" strokeweight=".5pt">
                <v:textbox>
                  <w:txbxContent>
                    <w:p w:rsidR="00182914" w:rsidRPr="00182914" w:rsidRDefault="00182914">
                      <w:pPr>
                        <w:rPr>
                          <w:sz w:val="2"/>
                          <w:lang w:val="en-US"/>
                        </w:rPr>
                      </w:pPr>
                      <w:r w:rsidRPr="00182914">
                        <w:rPr>
                          <w:rFonts w:ascii="Arial" w:hAnsi="Arial" w:cs="Arial"/>
                          <w:bCs/>
                          <w:color w:val="000000"/>
                          <w:spacing w:val="-3"/>
                          <w:sz w:val="28"/>
                          <w:szCs w:val="105"/>
                          <w:shd w:val="clear" w:color="auto" w:fill="FFFFFF"/>
                        </w:rPr>
                        <w:t>•</w:t>
                      </w:r>
                      <w:r w:rsidRPr="00182914">
                        <w:rPr>
                          <w:rFonts w:ascii="Arial" w:hAnsi="Arial" w:cs="Arial"/>
                          <w:bCs/>
                          <w:color w:val="000000"/>
                          <w:spacing w:val="-3"/>
                          <w:sz w:val="28"/>
                          <w:szCs w:val="105"/>
                          <w:shd w:val="clear" w:color="auto" w:fill="FFFFFF"/>
                        </w:rPr>
                        <w:t xml:space="preserve"> </w:t>
                      </w:r>
                      <w:r w:rsidRPr="00182914">
                        <w:rPr>
                          <w:rFonts w:ascii="Arial" w:hAnsi="Arial" w:cs="Arial"/>
                          <w:bCs/>
                          <w:color w:val="000000"/>
                          <w:spacing w:val="-3"/>
                          <w:sz w:val="28"/>
                          <w:szCs w:val="105"/>
                          <w:shd w:val="clear" w:color="auto" w:fill="FFFFFF"/>
                          <w:lang w:val="en-US"/>
                        </w:rPr>
                        <w:t>Contact me: @</w:t>
                      </w:r>
                      <w:proofErr w:type="spellStart"/>
                      <w:r w:rsidRPr="00182914">
                        <w:rPr>
                          <w:rFonts w:ascii="Arial" w:hAnsi="Arial" w:cs="Arial"/>
                          <w:bCs/>
                          <w:color w:val="000000"/>
                          <w:spacing w:val="-3"/>
                          <w:sz w:val="28"/>
                          <w:szCs w:val="105"/>
                          <w:shd w:val="clear" w:color="auto" w:fill="FFFFFF"/>
                          <w:lang w:val="en-US"/>
                        </w:rPr>
                        <w:t>alicehugbo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D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4816590</wp:posOffset>
                </wp:positionV>
                <wp:extent cx="1198418" cy="1925782"/>
                <wp:effectExtent l="38100" t="0" r="20955" b="5588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8418" cy="1925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2A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16.95pt;margin-top:379.25pt;width:94.35pt;height:151.6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E4D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54847</wp:posOffset>
                </wp:positionH>
                <wp:positionV relativeFrom="paragraph">
                  <wp:posOffset>3927764</wp:posOffset>
                </wp:positionV>
                <wp:extent cx="254982" cy="223981"/>
                <wp:effectExtent l="0" t="0" r="69215" b="622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82" cy="223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1DADC" id="Прямая со стрелкой 37" o:spid="_x0000_s1026" type="#_x0000_t32" style="position:absolute;margin-left:390.15pt;margin-top:309.25pt;width:20.1pt;height:17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E4D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5D8599" wp14:editId="24DB22B0">
                <wp:simplePos x="0" y="0"/>
                <wp:positionH relativeFrom="page">
                  <wp:posOffset>5313218</wp:posOffset>
                </wp:positionH>
                <wp:positionV relativeFrom="paragraph">
                  <wp:posOffset>4151745</wp:posOffset>
                </wp:positionV>
                <wp:extent cx="2006600" cy="665019"/>
                <wp:effectExtent l="0" t="0" r="12700" b="2095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650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D53" w:rsidRDefault="00773460" w:rsidP="00EE4D5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Выбор техники</w:t>
                            </w:r>
                            <w:r w:rsidR="00EE4D53">
                              <w:rPr>
                                <w:szCs w:val="40"/>
                              </w:rPr>
                              <w:t xml:space="preserve"> </w:t>
                            </w:r>
                          </w:p>
                          <w:p w:rsidR="00EE4D53" w:rsidRPr="005E01C3" w:rsidRDefault="00EE4D53" w:rsidP="00EE4D5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(Несколько 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EE4D53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D8599" id="Скругленный прямоугольник 28" o:spid="_x0000_s1026" style="position:absolute;left:0;text-align:left;margin-left:418.35pt;margin-top:326.9pt;width:158pt;height:52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" fillcolor="white [3212]" strokecolor="black [3213]" strokeweight="1pt">
                <v:stroke joinstyle="miter"/>
                <v:textbox>
                  <w:txbxContent>
                    <w:p w:rsidR="00EE4D53" w:rsidRDefault="00773460" w:rsidP="00EE4D5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Выбор техники</w:t>
                      </w:r>
                      <w:r w:rsidR="00EE4D53">
                        <w:rPr>
                          <w:szCs w:val="40"/>
                        </w:rPr>
                        <w:t xml:space="preserve"> </w:t>
                      </w:r>
                    </w:p>
                    <w:p w:rsidR="00EE4D53" w:rsidRPr="005E01C3" w:rsidRDefault="00EE4D53" w:rsidP="00EE4D5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(Несколько 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EE4D53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ок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E4D5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CDEB50" wp14:editId="58C944E3">
                <wp:simplePos x="0" y="0"/>
                <wp:positionH relativeFrom="column">
                  <wp:posOffset>-983153</wp:posOffset>
                </wp:positionH>
                <wp:positionV relativeFrom="paragraph">
                  <wp:posOffset>4837544</wp:posOffset>
                </wp:positionV>
                <wp:extent cx="1506855" cy="471055"/>
                <wp:effectExtent l="0" t="0" r="0" b="571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E4D53" w:rsidRDefault="00EE4D53" w:rsidP="00EE4D53">
                            <w:pPr>
                              <w:jc w:val="center"/>
                            </w:pPr>
                            <w:r>
                              <w:t>Сообщение о некорректном ввод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DEB50" id="_x0000_t202" coordsize="21600,21600" o:spt="202" path="m,l,21600r21600,l21600,xe">
                <v:stroke joinstyle="miter"/>
                <v:path gradientshapeok="t" o:connecttype="rect"/>
              </v:shapetype>
              <v:shape id="Надпись 36" o:spid="_x0000_s1027" type="#_x0000_t202" style="position:absolute;left:0;text-align:left;margin-left:-77.4pt;margin-top:380.9pt;width:118.65pt;height:37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" fillcolor="white [3201]" stroked="f" strokeweight=".5pt">
                <v:textbox>
                  <w:txbxContent>
                    <w:p w:rsidR="00EE4D53" w:rsidRDefault="00EE4D53" w:rsidP="00EE4D53">
                      <w:pPr>
                        <w:jc w:val="center"/>
                      </w:pPr>
                      <w:r>
                        <w:t>Сообщение о некорректном вводе</w:t>
                      </w:r>
                    </w:p>
                  </w:txbxContent>
                </v:textbox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010DB" wp14:editId="63E397F2">
                <wp:simplePos x="0" y="0"/>
                <wp:positionH relativeFrom="leftMargin">
                  <wp:posOffset>637309</wp:posOffset>
                </wp:positionH>
                <wp:positionV relativeFrom="paragraph">
                  <wp:posOffset>999836</wp:posOffset>
                </wp:positionV>
                <wp:extent cx="1177636" cy="5007841"/>
                <wp:effectExtent l="381000" t="76200" r="0" b="2159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636" cy="5007841"/>
                        </a:xfrm>
                        <a:prstGeom prst="bentConnector3">
                          <a:avLst>
                            <a:gd name="adj1" fmla="val -31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62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50.2pt;margin-top:78.75pt;width:92.75pt;height:394.3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" adj="-6699" strokecolor="black [3200]" strokeweight=".5pt">
                <v:stroke endarrow="block"/>
                <w10:wrap anchorx="margin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757C69" wp14:editId="1632A043">
                <wp:simplePos x="0" y="0"/>
                <wp:positionH relativeFrom="margin">
                  <wp:posOffset>3595775</wp:posOffset>
                </wp:positionH>
                <wp:positionV relativeFrom="paragraph">
                  <wp:posOffset>6001327</wp:posOffset>
                </wp:positionV>
                <wp:extent cx="346364" cy="741218"/>
                <wp:effectExtent l="0" t="0" r="73025" b="5905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4" cy="74121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C4BE" id="Соединительная линия уступом 33" o:spid="_x0000_s1026" type="#_x0000_t34" style="position:absolute;margin-left:283.15pt;margin-top:472.55pt;width:27.25pt;height:58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66266" wp14:editId="74E9B1A7">
                <wp:simplePos x="0" y="0"/>
                <wp:positionH relativeFrom="column">
                  <wp:posOffset>-761942</wp:posOffset>
                </wp:positionH>
                <wp:positionV relativeFrom="paragraph">
                  <wp:posOffset>5626850</wp:posOffset>
                </wp:positionV>
                <wp:extent cx="418928" cy="304800"/>
                <wp:effectExtent l="0" t="0" r="63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460" w:rsidRDefault="00773460" w:rsidP="00773460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6266" id="Надпись 31" o:spid="_x0000_s1028" type="#_x0000_t202" style="position:absolute;left:0;text-align:left;margin-left:-60pt;margin-top:443.05pt;width:33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" fillcolor="white [3201]" stroked="f" strokeweight=".5pt">
                <v:textbox>
                  <w:txbxContent>
                    <w:p w:rsidR="00773460" w:rsidRDefault="00773460" w:rsidP="00773460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4CA45" wp14:editId="3B60AE54">
                <wp:simplePos x="0" y="0"/>
                <wp:positionH relativeFrom="column">
                  <wp:posOffset>3439622</wp:posOffset>
                </wp:positionH>
                <wp:positionV relativeFrom="paragraph">
                  <wp:posOffset>5640994</wp:posOffset>
                </wp:positionV>
                <wp:extent cx="418928" cy="304800"/>
                <wp:effectExtent l="0" t="0" r="635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3460" w:rsidRDefault="00773460" w:rsidP="00773460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CA45" id="Надпись 30" o:spid="_x0000_s1029" type="#_x0000_t202" style="position:absolute;left:0;text-align:left;margin-left:270.85pt;margin-top:444.15pt;width:33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" fillcolor="white [3201]" stroked="f" strokeweight=".5pt">
                <v:textbox>
                  <w:txbxContent>
                    <w:p w:rsidR="00773460" w:rsidRDefault="00773460" w:rsidP="00773460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8FE274" wp14:editId="18EF632B">
                <wp:simplePos x="0" y="0"/>
                <wp:positionH relativeFrom="page">
                  <wp:posOffset>617220</wp:posOffset>
                </wp:positionH>
                <wp:positionV relativeFrom="paragraph">
                  <wp:posOffset>5382087</wp:posOffset>
                </wp:positionV>
                <wp:extent cx="4030924" cy="1227667"/>
                <wp:effectExtent l="38100" t="19050" r="65405" b="29845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924" cy="122766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3460" w:rsidRPr="00773460" w:rsidRDefault="00773460" w:rsidP="007734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авильно ли введено название техники и есть ли она в БД</w:t>
                            </w:r>
                            <w:r w:rsidRPr="0077346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FE27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9" o:spid="_x0000_s1030" type="#_x0000_t4" style="position:absolute;left:0;text-align:left;margin-left:48.6pt;margin-top:423.8pt;width:317.4pt;height:96.6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" fillcolor="white [3212]" strokecolor="black [3213]" strokeweight="1pt">
                <v:textbox>
                  <w:txbxContent>
                    <w:p w:rsidR="00773460" w:rsidRPr="00773460" w:rsidRDefault="00773460" w:rsidP="0077346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авильно ли введено название техники и есть ли она в БД</w:t>
                      </w:r>
                      <w:r w:rsidRPr="0077346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8049895</wp:posOffset>
                </wp:positionV>
                <wp:extent cx="45085" cy="321310"/>
                <wp:effectExtent l="57150" t="0" r="50165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21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C3FE" id="Прямая со стрелкой 26" o:spid="_x0000_s1026" type="#_x0000_t32" style="position:absolute;margin-left:304.6pt;margin-top:633.85pt;width:3.55pt;height:25.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7D99F" wp14:editId="3A84AFEF">
                <wp:simplePos x="0" y="0"/>
                <wp:positionH relativeFrom="page">
                  <wp:posOffset>3856990</wp:posOffset>
                </wp:positionH>
                <wp:positionV relativeFrom="paragraph">
                  <wp:posOffset>6746240</wp:posOffset>
                </wp:positionV>
                <wp:extent cx="2311400" cy="1277620"/>
                <wp:effectExtent l="0" t="0" r="12700" b="1778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2776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Default="005E01C3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Пользователю предоставляется полная информация о технике</w:t>
                            </w:r>
                          </w:p>
                          <w:p w:rsidR="005A32CE" w:rsidRPr="005E01C3" w:rsidRDefault="005A32CE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(историческая справка, бронезащита, экипаж, тип боеприпасов, масса и т.д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97D99F" id="Скругленный прямоугольник 23" o:spid="_x0000_s1031" style="position:absolute;left:0;text-align:left;margin-left:303.7pt;margin-top:531.2pt;width:182pt;height:100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" fillcolor="white [3212]" strokecolor="black [3213]" strokeweight="1pt">
                <v:stroke joinstyle="miter"/>
                <v:textbox>
                  <w:txbxContent>
                    <w:p w:rsidR="005E01C3" w:rsidRDefault="005E01C3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Пользователю предоставляется полная информация о технике</w:t>
                      </w:r>
                    </w:p>
                    <w:p w:rsidR="005A32CE" w:rsidRPr="005E01C3" w:rsidRDefault="005A32CE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(историческая справка, бронезащита, экипаж, тип боеприпасов, масса и т.д.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73460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2D5C8" wp14:editId="74105074">
                <wp:simplePos x="0" y="0"/>
                <wp:positionH relativeFrom="page">
                  <wp:posOffset>3696393</wp:posOffset>
                </wp:positionH>
                <wp:positionV relativeFrom="paragraph">
                  <wp:posOffset>8397644</wp:posOffset>
                </wp:positionV>
                <wp:extent cx="2514600" cy="685800"/>
                <wp:effectExtent l="0" t="0" r="19050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2CE" w:rsidRPr="005E01C3" w:rsidRDefault="005A32CE" w:rsidP="005A32CE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Возможность пользователю оценить технику от 1 до 5 и составление общей оценки техники (5 кноп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2D5C8" id="Скругленный прямоугольник 27" o:spid="_x0000_s1032" style="position:absolute;left:0;text-align:left;margin-left:291.05pt;margin-top:661.25pt;width:198pt;height:5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" fillcolor="white [3212]" strokecolor="black [3213]" strokeweight="1pt">
                <v:stroke joinstyle="miter"/>
                <v:textbox>
                  <w:txbxContent>
                    <w:p w:rsidR="005A32CE" w:rsidRPr="005E01C3" w:rsidRDefault="005A32CE" w:rsidP="005A32CE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Возможность пользователю оценить технику от 1 до 5 и составление общей оценки техники (5 кнопок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750C7F" wp14:editId="2D6D1DD5">
                <wp:simplePos x="0" y="0"/>
                <wp:positionH relativeFrom="page">
                  <wp:posOffset>4825154</wp:posOffset>
                </wp:positionH>
                <wp:positionV relativeFrom="paragraph">
                  <wp:posOffset>3444875</wp:posOffset>
                </wp:positionV>
                <wp:extent cx="2514600" cy="482600"/>
                <wp:effectExtent l="0" t="0" r="19050" b="1270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Pr="005E01C3" w:rsidRDefault="005A32CE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>Выбор типа техники (ЛТ, СТ, ТЯЖ, ЗСУ, САУ (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5A32CE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ки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50C7F" id="Скругленный прямоугольник 24" o:spid="_x0000_s1033" style="position:absolute;left:0;text-align:left;margin-left:379.95pt;margin-top:271.25pt;width:198pt;height:3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" fillcolor="white [3212]" strokecolor="black [3213]" strokeweight="1pt">
                <v:stroke joinstyle="miter"/>
                <v:textbox>
                  <w:txbxContent>
                    <w:p w:rsidR="005E01C3" w:rsidRPr="005E01C3" w:rsidRDefault="005A32CE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>Выбор типа техники (ЛТ, СТ, ТЯЖ, ЗСУ, САУ (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5A32CE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ки)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90932</wp:posOffset>
                </wp:positionH>
                <wp:positionV relativeFrom="paragraph">
                  <wp:posOffset>3183468</wp:posOffset>
                </wp:positionV>
                <wp:extent cx="465666" cy="254000"/>
                <wp:effectExtent l="0" t="0" r="67945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8949" id="Прямая со стрелкой 25" o:spid="_x0000_s1026" type="#_x0000_t32" style="position:absolute;margin-left:353.6pt;margin-top:250.65pt;width:36.65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CD369" wp14:editId="27F738CA">
                <wp:simplePos x="0" y="0"/>
                <wp:positionH relativeFrom="margin">
                  <wp:align>right</wp:align>
                </wp:positionH>
                <wp:positionV relativeFrom="paragraph">
                  <wp:posOffset>2700444</wp:posOffset>
                </wp:positionV>
                <wp:extent cx="2514600" cy="482600"/>
                <wp:effectExtent l="0" t="0" r="19050" b="1270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Pr="005E01C3" w:rsidRDefault="005E01C3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Появление 6 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>
                              <w:rPr>
                                <w:szCs w:val="40"/>
                              </w:rPr>
                              <w:t xml:space="preserve"> кнопок, показывающих 6 рангов тех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CD369" id="Скругленный прямоугольник 18" o:spid="_x0000_s1034" style="position:absolute;left:0;text-align:left;margin-left:146.8pt;margin-top:212.65pt;width:198pt;height:38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" fillcolor="white [3212]" strokecolor="black [3213]" strokeweight="1pt">
                <v:stroke joinstyle="miter"/>
                <v:textbox>
                  <w:txbxContent>
                    <w:p w:rsidR="005E01C3" w:rsidRPr="005E01C3" w:rsidRDefault="005E01C3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Появление 6 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>
                        <w:rPr>
                          <w:szCs w:val="40"/>
                        </w:rPr>
                        <w:t xml:space="preserve"> кнопок, показывающих 6 рангов техник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D7DF3" wp14:editId="08E5918C">
                <wp:simplePos x="0" y="0"/>
                <wp:positionH relativeFrom="column">
                  <wp:posOffset>4744720</wp:posOffset>
                </wp:positionH>
                <wp:positionV relativeFrom="paragraph">
                  <wp:posOffset>2260600</wp:posOffset>
                </wp:positionV>
                <wp:extent cx="1506855" cy="3048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01C3" w:rsidRDefault="005E01C3" w:rsidP="005E01C3">
                            <w:pPr>
                              <w:jc w:val="center"/>
                            </w:pPr>
                            <w:r>
                              <w:t>Наземная 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7DF3" id="Надпись 19" o:spid="_x0000_s1035" type="#_x0000_t202" style="position:absolute;left:0;text-align:left;margin-left:373.6pt;margin-top:178pt;width:118.6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" fillcolor="white [3201]" stroked="f" strokeweight=".5pt">
                <v:textbox>
                  <w:txbxContent>
                    <w:p w:rsidR="005E01C3" w:rsidRDefault="005E01C3" w:rsidP="005E01C3">
                      <w:pPr>
                        <w:jc w:val="center"/>
                      </w:pPr>
                      <w:r>
                        <w:t>Наземная техника</w:t>
                      </w:r>
                    </w:p>
                  </w:txbxContent>
                </v:textbox>
              </v:shape>
            </w:pict>
          </mc:Fallback>
        </mc:AlternateContent>
      </w:r>
      <w:r w:rsidR="005A32C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252CC" wp14:editId="417F0180">
                <wp:simplePos x="0" y="0"/>
                <wp:positionH relativeFrom="margin">
                  <wp:posOffset>4804198</wp:posOffset>
                </wp:positionH>
                <wp:positionV relativeFrom="paragraph">
                  <wp:posOffset>2192868</wp:posOffset>
                </wp:positionV>
                <wp:extent cx="364067" cy="508000"/>
                <wp:effectExtent l="0" t="0" r="74295" b="6350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67" cy="508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A27B" id="Соединительная линия уступом 17" o:spid="_x0000_s1026" type="#_x0000_t34" style="position:absolute;margin-left:378.3pt;margin-top:172.65pt;width:28.65pt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 w:rsidR="005E01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9531</wp:posOffset>
                </wp:positionH>
                <wp:positionV relativeFrom="paragraph">
                  <wp:posOffset>2819400</wp:posOffset>
                </wp:positionV>
                <wp:extent cx="1769533" cy="1134533"/>
                <wp:effectExtent l="38100" t="0" r="21590" b="6604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9533" cy="1134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D1A4" id="Прямая со стрелкой 20" o:spid="_x0000_s1026" type="#_x0000_t32" style="position:absolute;margin-left:71.6pt;margin-top:222pt;width:139.35pt;height:89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5E01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597</wp:posOffset>
                </wp:positionH>
                <wp:positionV relativeFrom="paragraph">
                  <wp:posOffset>4445000</wp:posOffset>
                </wp:positionV>
                <wp:extent cx="643467" cy="939800"/>
                <wp:effectExtent l="0" t="0" r="61595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467" cy="93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0EE1" id="Прямая со стрелкой 22" o:spid="_x0000_s1026" type="#_x0000_t32" style="position:absolute;margin-left:70.3pt;margin-top:350pt;width:50.65pt;height:7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E01C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E0BBDA" wp14:editId="45935FE1">
                <wp:simplePos x="0" y="0"/>
                <wp:positionH relativeFrom="page">
                  <wp:posOffset>770467</wp:posOffset>
                </wp:positionH>
                <wp:positionV relativeFrom="paragraph">
                  <wp:posOffset>3962400</wp:posOffset>
                </wp:positionV>
                <wp:extent cx="2497666" cy="482600"/>
                <wp:effectExtent l="0" t="0" r="17145" b="127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666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1C3" w:rsidRPr="005E01C3" w:rsidRDefault="005E01C3" w:rsidP="005E01C3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</w:rPr>
                              <w:t xml:space="preserve">Пользователь может сам ввести название техники (без </w:t>
                            </w: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5E01C3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BBDA" id="Скругленный прямоугольник 21" o:spid="_x0000_s1036" style="position:absolute;left:0;text-align:left;margin-left:60.65pt;margin-top:312pt;width:196.65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" fillcolor="white [3212]" strokecolor="black [3213]" strokeweight="1pt">
                <v:stroke joinstyle="miter"/>
                <v:textbox>
                  <w:txbxContent>
                    <w:p w:rsidR="005E01C3" w:rsidRPr="005E01C3" w:rsidRDefault="005E01C3" w:rsidP="005E01C3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</w:rPr>
                        <w:t xml:space="preserve">Пользователь может сам ввести название техники (без </w:t>
                      </w: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5E01C3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ок)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63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800947</wp:posOffset>
                </wp:positionH>
                <wp:positionV relativeFrom="paragraph">
                  <wp:posOffset>2506133</wp:posOffset>
                </wp:positionV>
                <wp:extent cx="1812080" cy="3048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0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56384" w:rsidRDefault="00256384" w:rsidP="00256384">
                            <w:pPr>
                              <w:jc w:val="center"/>
                            </w:pPr>
                            <w:r>
                              <w:t>Случайный совет (</w:t>
                            </w:r>
                            <w:r>
                              <w:rPr>
                                <w:lang w:val="en-US"/>
                              </w:rPr>
                              <w:t>tip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7" type="#_x0000_t202" style="position:absolute;left:0;text-align:left;margin-left:-63.05pt;margin-top:197.35pt;width:142.7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" fillcolor="white [3201]" stroked="f" strokeweight=".5pt">
                <v:textbox>
                  <w:txbxContent>
                    <w:p w:rsidR="00256384" w:rsidRDefault="00256384" w:rsidP="00256384">
                      <w:pPr>
                        <w:jc w:val="center"/>
                      </w:pPr>
                      <w:r>
                        <w:t>Случайный совет (</w:t>
                      </w:r>
                      <w:r>
                        <w:rPr>
                          <w:lang w:val="en-US"/>
                        </w:rPr>
                        <w:t>tips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63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2437D" wp14:editId="58440A4B">
                <wp:simplePos x="0" y="0"/>
                <wp:positionH relativeFrom="page">
                  <wp:posOffset>473710</wp:posOffset>
                </wp:positionH>
                <wp:positionV relativeFrom="paragraph">
                  <wp:posOffset>3224954</wp:posOffset>
                </wp:positionV>
                <wp:extent cx="1397000" cy="482600"/>
                <wp:effectExtent l="0" t="0" r="12700" b="1270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384" w:rsidRPr="00256384" w:rsidRDefault="00256384" w:rsidP="00256384">
                            <w:pPr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 w:rsidRPr="00256384">
                              <w:rPr>
                                <w:szCs w:val="40"/>
                              </w:rPr>
                              <w:t>Случайный совет по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2437D" id="Скругленный прямоугольник 15" o:spid="_x0000_s1038" style="position:absolute;left:0;text-align:left;margin-left:37.3pt;margin-top:253.95pt;width:110pt;height:3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" fillcolor="white [3212]" strokecolor="black [3213]" strokeweight="1pt">
                <v:stroke joinstyle="miter"/>
                <v:textbox>
                  <w:txbxContent>
                    <w:p w:rsidR="00256384" w:rsidRPr="00256384" w:rsidRDefault="00256384" w:rsidP="00256384">
                      <w:pPr>
                        <w:jc w:val="center"/>
                        <w:rPr>
                          <w:szCs w:val="40"/>
                          <w:lang w:val="en-US"/>
                        </w:rPr>
                      </w:pPr>
                      <w:r w:rsidRPr="00256384">
                        <w:rPr>
                          <w:szCs w:val="40"/>
                        </w:rPr>
                        <w:t>Случайный совет по игре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6384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2867</wp:posOffset>
                </wp:positionV>
                <wp:extent cx="448734" cy="1032933"/>
                <wp:effectExtent l="76200" t="0" r="27940" b="53340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734" cy="1032933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4B99D" id="Соединительная линия уступом 14" o:spid="_x0000_s1026" type="#_x0000_t34" style="position:absolute;margin-left:0;margin-top:172.65pt;width:35.35pt;height:81.35pt;flip:x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" adj="21600" strokecolor="black [3200]" strokeweight=".5pt">
                <v:stroke endarrow="block"/>
                <w10:wrap anchorx="margin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1634067</wp:posOffset>
                </wp:positionH>
                <wp:positionV relativeFrom="paragraph">
                  <wp:posOffset>1583267</wp:posOffset>
                </wp:positionV>
                <wp:extent cx="4265930" cy="1227667"/>
                <wp:effectExtent l="38100" t="19050" r="58420" b="29845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5930" cy="1227667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D5A" w:rsidRPr="00E43D5A" w:rsidRDefault="00E43D5A" w:rsidP="00E43D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43D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льзователю </w:t>
                            </w:r>
                            <w:r w:rsidRPr="00E43D5A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ыбора следующего действия</w:t>
                            </w:r>
                            <w:r w:rsidR="002A022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в виде </w:t>
                            </w:r>
                            <w:r w:rsidR="002A022E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Inline</w:t>
                            </w:r>
                            <w:r w:rsidR="002A022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кноп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9" o:spid="_x0000_s1039" type="#_x0000_t4" style="position:absolute;left:0;text-align:left;margin-left:128.65pt;margin-top:124.65pt;width:335.9pt;height:96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" fillcolor="white [3212]" strokecolor="black [3213]" strokeweight="1pt">
                <v:textbox>
                  <w:txbxContent>
                    <w:p w:rsidR="00E43D5A" w:rsidRPr="00E43D5A" w:rsidRDefault="00E43D5A" w:rsidP="00E43D5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43D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льзователю </w:t>
                      </w:r>
                      <w:r w:rsidRPr="00E43D5A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ыбора следующего действия</w:t>
                      </w:r>
                      <w:r w:rsidR="002A022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в виде </w:t>
                      </w:r>
                      <w:r w:rsidR="002A022E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Inline</w:t>
                      </w:r>
                      <w:r w:rsidR="002A022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кнопо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3531</wp:posOffset>
                </wp:positionH>
                <wp:positionV relativeFrom="paragraph">
                  <wp:posOffset>516467</wp:posOffset>
                </wp:positionV>
                <wp:extent cx="256751" cy="254000"/>
                <wp:effectExtent l="38100" t="0" r="29210" b="508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51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5F8C" id="Прямая со стрелкой 10" o:spid="_x0000_s1026" type="#_x0000_t32" style="position:absolute;margin-left:191.6pt;margin-top:40.65pt;width:20.2pt;height:2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0398</wp:posOffset>
                </wp:positionH>
                <wp:positionV relativeFrom="paragraph">
                  <wp:posOffset>1253067</wp:posOffset>
                </wp:positionV>
                <wp:extent cx="349885" cy="321733"/>
                <wp:effectExtent l="0" t="0" r="69215" b="596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321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27499" id="Прямая со стрелкой 13" o:spid="_x0000_s1026" type="#_x0000_t32" style="position:absolute;margin-left:184.3pt;margin-top:98.65pt;width:27.55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A022E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C6069" wp14:editId="347B449B">
                <wp:simplePos x="0" y="0"/>
                <wp:positionH relativeFrom="page">
                  <wp:posOffset>1828801</wp:posOffset>
                </wp:positionH>
                <wp:positionV relativeFrom="paragraph">
                  <wp:posOffset>770467</wp:posOffset>
                </wp:positionV>
                <wp:extent cx="3699932" cy="482600"/>
                <wp:effectExtent l="0" t="0" r="15240" b="127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9932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22E" w:rsidRPr="002A022E" w:rsidRDefault="00256384" w:rsidP="002A022E">
                            <w:pPr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en-US"/>
                              </w:rPr>
                              <w:t>Inline</w:t>
                            </w:r>
                            <w:r w:rsidRPr="00256384">
                              <w:rPr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Cs w:val="40"/>
                              </w:rPr>
                              <w:t>кнопка помощи + п</w:t>
                            </w:r>
                            <w:r w:rsidR="002A022E" w:rsidRPr="002A022E">
                              <w:rPr>
                                <w:szCs w:val="40"/>
                              </w:rPr>
                              <w:t>редложение пользователю использовать команду /</w:t>
                            </w:r>
                            <w:r w:rsidR="002A022E" w:rsidRPr="002A022E">
                              <w:rPr>
                                <w:szCs w:val="40"/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C6069" id="Скругленный прямоугольник 12" o:spid="_x0000_s1040" style="position:absolute;left:0;text-align:left;margin-left:2in;margin-top:60.65pt;width:291.35pt;height:3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" fillcolor="white [3212]" strokecolor="black [3213]" strokeweight="1pt">
                <v:stroke joinstyle="miter"/>
                <v:textbox>
                  <w:txbxContent>
                    <w:p w:rsidR="002A022E" w:rsidRPr="002A022E" w:rsidRDefault="00256384" w:rsidP="002A022E">
                      <w:pPr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en-US"/>
                        </w:rPr>
                        <w:t>Inline</w:t>
                      </w:r>
                      <w:r w:rsidRPr="00256384">
                        <w:rPr>
                          <w:szCs w:val="40"/>
                        </w:rPr>
                        <w:t xml:space="preserve"> </w:t>
                      </w:r>
                      <w:r>
                        <w:rPr>
                          <w:szCs w:val="40"/>
                        </w:rPr>
                        <w:t>кнопка помощи + п</w:t>
                      </w:r>
                      <w:r w:rsidR="002A022E" w:rsidRPr="002A022E">
                        <w:rPr>
                          <w:szCs w:val="40"/>
                        </w:rPr>
                        <w:t>редложение пользователю использовать команду /</w:t>
                      </w:r>
                      <w:r w:rsidR="002A022E" w:rsidRPr="002A022E">
                        <w:rPr>
                          <w:szCs w:val="40"/>
                          <w:lang w:val="en-US"/>
                        </w:rPr>
                        <w:t>help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E43D5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DE775" wp14:editId="3CD555A9">
                <wp:simplePos x="0" y="0"/>
                <wp:positionH relativeFrom="page">
                  <wp:align>center</wp:align>
                </wp:positionH>
                <wp:positionV relativeFrom="paragraph">
                  <wp:posOffset>33655</wp:posOffset>
                </wp:positionV>
                <wp:extent cx="1397000" cy="482600"/>
                <wp:effectExtent l="0" t="0" r="12700" b="1270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82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45C" w:rsidRPr="00FE545C" w:rsidRDefault="00FE545C" w:rsidP="00FE545C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E545C">
                              <w:rPr>
                                <w:sz w:val="40"/>
                                <w:szCs w:val="40"/>
                              </w:rPr>
                              <w:t>/</w:t>
                            </w:r>
                            <w:r w:rsidRPr="00FE545C">
                              <w:rPr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DE775" id="Скругленный прямоугольник 1" o:spid="_x0000_s1041" style="position:absolute;left:0;text-align:left;margin-left:0;margin-top:2.65pt;width:110pt;height:38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" fillcolor="white [3212]" strokecolor="black [3213]" strokeweight="1pt">
                <v:stroke joinstyle="miter"/>
                <v:textbox>
                  <w:txbxContent>
                    <w:p w:rsidR="00FE545C" w:rsidRPr="00FE545C" w:rsidRDefault="00FE545C" w:rsidP="00FE545C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FE545C">
                        <w:rPr>
                          <w:sz w:val="40"/>
                          <w:szCs w:val="40"/>
                        </w:rPr>
                        <w:t>/</w:t>
                      </w:r>
                      <w:r w:rsidRPr="00FE545C">
                        <w:rPr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FE545C" w:rsidRPr="00FE545C" w:rsidSect="007734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D2C"/>
    <w:multiLevelType w:val="hybridMultilevel"/>
    <w:tmpl w:val="641033B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1D1A1554"/>
    <w:multiLevelType w:val="hybridMultilevel"/>
    <w:tmpl w:val="C90A027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253B0D6C"/>
    <w:multiLevelType w:val="hybridMultilevel"/>
    <w:tmpl w:val="4740BE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2BA047AA"/>
    <w:multiLevelType w:val="hybridMultilevel"/>
    <w:tmpl w:val="272C35E6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 w15:restartNumberingAfterBreak="0">
    <w:nsid w:val="3AA17801"/>
    <w:multiLevelType w:val="hybridMultilevel"/>
    <w:tmpl w:val="1F369AA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3ED82BD6"/>
    <w:multiLevelType w:val="hybridMultilevel"/>
    <w:tmpl w:val="D4DA672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5EC737F2"/>
    <w:multiLevelType w:val="hybridMultilevel"/>
    <w:tmpl w:val="1B088238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66865F72"/>
    <w:multiLevelType w:val="hybridMultilevel"/>
    <w:tmpl w:val="E11C8C5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0D"/>
    <w:rsid w:val="00132525"/>
    <w:rsid w:val="00182914"/>
    <w:rsid w:val="00256384"/>
    <w:rsid w:val="002A022E"/>
    <w:rsid w:val="005A32CE"/>
    <w:rsid w:val="005E01C3"/>
    <w:rsid w:val="0062220D"/>
    <w:rsid w:val="00773460"/>
    <w:rsid w:val="00C305C6"/>
    <w:rsid w:val="00E43D5A"/>
    <w:rsid w:val="00EE4D53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30191"/>
  <w15:chartTrackingRefBased/>
  <w15:docId w15:val="{477EF49E-B07B-408A-AA69-5591CB7C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DDF9-18C5-4AD7-A479-6DE3ECD0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10T08:16:00Z</dcterms:created>
  <dcterms:modified xsi:type="dcterms:W3CDTF">2025-06-10T10:46:00Z</dcterms:modified>
</cp:coreProperties>
</file>